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420264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420264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55D724BF" w:rsidR="008F49E9" w:rsidRPr="00E60DAE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60DAE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onanie ścieżek łączących "promenadę" z ul. Kostrzyńską i parkiem miejskim oraz </w:t>
      </w:r>
      <w:proofErr w:type="spellStart"/>
      <w:r w:rsidR="00E60DAE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>renaturalizacja</w:t>
      </w:r>
      <w:proofErr w:type="spellEnd"/>
      <w:r w:rsidR="00E60DAE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wu, w ramach projektu pn. „Zielono – niebieskie Pobiedziska”</w:t>
      </w:r>
    </w:p>
    <w:p w14:paraId="5A2E2F78" w14:textId="77777777" w:rsidR="008F49E9" w:rsidRPr="00420264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420264" w:rsidRDefault="008F49E9" w:rsidP="00BA614E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420264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42026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420264" w:rsidRDefault="00B9590C" w:rsidP="00BA614E">
      <w:pPr>
        <w:widowControl w:val="0"/>
        <w:tabs>
          <w:tab w:val="left" w:pos="8080"/>
        </w:tabs>
        <w:suppressAutoHyphens w:val="0"/>
        <w:spacing w:before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</w:rPr>
        <w:lastRenderedPageBreak/>
        <w:t>Cena brutto (zł)</w:t>
      </w:r>
      <w:r w:rsidR="009E23A5" w:rsidRPr="00420264">
        <w:rPr>
          <w:rFonts w:asciiTheme="minorHAnsi" w:hAnsiTheme="minorHAnsi" w:cstheme="minorHAnsi"/>
          <w:b/>
          <w:sz w:val="22"/>
          <w:szCs w:val="22"/>
        </w:rPr>
        <w:t xml:space="preserve"> za cały przedmiot zamówienia</w:t>
      </w:r>
      <w:r w:rsidRPr="0042026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420264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420264" w:rsidRDefault="00B9590C" w:rsidP="00BA614E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8B278" w14:textId="7F48891D" w:rsidR="008F49E9" w:rsidRPr="008972EB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enia w zakresie kryteriów oceny ofert: </w:t>
      </w:r>
      <w:r w:rsidRPr="008972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420264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35437491" w14:textId="0AE9CAE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wadium zostało wniesione w formie ………………………………………………………………</w:t>
      </w:r>
    </w:p>
    <w:p w14:paraId="77DBAFD2" w14:textId="6AC91C9E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  <w:r w:rsidR="00131235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.</w:t>
      </w:r>
    </w:p>
    <w:p w14:paraId="41F500A1" w14:textId="031FB61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 na adres …………………………………………………………</w:t>
      </w:r>
    </w:p>
    <w:p w14:paraId="172EBDE4" w14:textId="1141B679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47482164" w:rsidR="008F49E9" w:rsidRPr="00420264" w:rsidRDefault="008F49E9" w:rsidP="00BA614E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  <w:t>________________________________</w:t>
      </w:r>
    </w:p>
    <w:p w14:paraId="21E16628" w14:textId="0CAD36B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wią tajemnicę przedsiębiorstwa: 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t.j</w:t>
      </w:r>
      <w:proofErr w:type="spellEnd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6C2FB0CF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DFD3DDD" w14:textId="099F91FA" w:rsidR="0064517D" w:rsidRPr="00E60DAE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E60DAE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onanie ścieżek łączących "promenadę" z ul. Kostrzyńską i parkiem miejskim oraz </w:t>
      </w:r>
      <w:proofErr w:type="spellStart"/>
      <w:r w:rsidR="00E60DAE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>renaturalizacja</w:t>
      </w:r>
      <w:proofErr w:type="spellEnd"/>
      <w:r w:rsidR="00E60DAE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wu, w ramach projektu pn. „Zielono – niebieskie Pobiedziska”</w:t>
      </w:r>
      <w:r w:rsid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8 ust.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3DEC261" w14:textId="77777777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9 ust. 1 pkt. 4,5,7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EE1CDD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i/>
          <w:lang w:eastAsia="en-US"/>
        </w:rPr>
        <w:t>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420264">
        <w:rPr>
          <w:rFonts w:asciiTheme="minorHAnsi" w:hAnsiTheme="minorHAnsi" w:cstheme="minorHAnsi"/>
          <w:sz w:val="22"/>
          <w:szCs w:val="22"/>
          <w:lang w:eastAsia="pl-PL"/>
        </w:rPr>
        <w:t>ych</w:t>
      </w:r>
      <w:proofErr w:type="spellEnd"/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EF03F9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20264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420264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11191C6" w14:textId="77777777" w:rsidR="0022087A" w:rsidRDefault="0022087A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ECB32D0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40F9FC9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4F5D0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4583A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74EE6C8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D19089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1BD010D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9D512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1BC1FBF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223E9B3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32E70A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E59DFEB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72C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9158056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525D6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8B05764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D8A1F80" w14:textId="77777777" w:rsidR="00BA614E" w:rsidRPr="00420264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889A4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E5E4C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2E63133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FE2F81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64B3F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7A3696D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340BCF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3E057F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642CF4A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41D643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938C6C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798DD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DF7A9C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F50972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2C594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65A208E" w14:textId="77777777" w:rsidR="00EF03F9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2D781E3A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285F8E3B" w:rsidR="0064517D" w:rsidRPr="00E60DAE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8"/>
          <w:szCs w:val="28"/>
          <w:lang w:eastAsia="pl-PL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E60DAE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E60DAE" w:rsidRPr="00E60DAE">
        <w:rPr>
          <w:rFonts w:ascii="Calibri" w:eastAsia="Arial" w:hAnsi="Calibri" w:cs="Calibri"/>
          <w:b/>
          <w:bCs/>
          <w:sz w:val="22"/>
          <w:szCs w:val="22"/>
          <w:lang w:eastAsia="pl-PL"/>
        </w:rPr>
        <w:t xml:space="preserve">Wykonanie ścieżek łączących "promenadę" z ul. Kostrzyńską i parkiem miejskim oraz </w:t>
      </w:r>
      <w:proofErr w:type="spellStart"/>
      <w:r w:rsidR="00E60DAE" w:rsidRPr="00E60DAE">
        <w:rPr>
          <w:rFonts w:ascii="Calibri" w:eastAsia="Arial" w:hAnsi="Calibri" w:cs="Calibri"/>
          <w:b/>
          <w:bCs/>
          <w:sz w:val="22"/>
          <w:szCs w:val="22"/>
          <w:lang w:eastAsia="pl-PL"/>
        </w:rPr>
        <w:t>renaturalizacja</w:t>
      </w:r>
      <w:proofErr w:type="spellEnd"/>
      <w:r w:rsidR="00E60DAE" w:rsidRPr="00E60DAE">
        <w:rPr>
          <w:rFonts w:ascii="Calibri" w:eastAsia="Arial" w:hAnsi="Calibri" w:cs="Calibri"/>
          <w:b/>
          <w:bCs/>
          <w:sz w:val="22"/>
          <w:szCs w:val="22"/>
          <w:lang w:eastAsia="pl-PL"/>
        </w:rPr>
        <w:t xml:space="preserve"> rowu, w ramach projektu pn. „Zielono – niebieskie Pobiedziska”</w:t>
      </w:r>
      <w:r w:rsidR="006A2928">
        <w:rPr>
          <w:rFonts w:ascii="Calibri" w:eastAsia="Arial" w:hAnsi="Calibri" w:cs="Calibri"/>
          <w:b/>
          <w:bCs/>
          <w:sz w:val="22"/>
          <w:szCs w:val="22"/>
          <w:lang w:eastAsia="pl-PL"/>
        </w:rPr>
        <w:t xml:space="preserve">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53521F" w14:textId="5437C1D8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58B1B20" w14:textId="77777777" w:rsidR="00D42E50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0F1A0D70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446659E9" w:rsidR="0064517D" w:rsidRPr="00D42E50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onanie ścieżek łączących "promenadę" z ul. Kostrzyńską i parkiem miejskim oraz </w:t>
      </w:r>
      <w:proofErr w:type="spellStart"/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>renaturalizacja</w:t>
      </w:r>
      <w:proofErr w:type="spellEnd"/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wu, w ramach projektu pn. „Zielono – niebieskie Pobiedziska”</w:t>
      </w:r>
      <w:r w:rsid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420264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420264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115E00A4" w:rsidR="0064517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ROBÓT BUDOWLANYCH </w:t>
      </w:r>
    </w:p>
    <w:p w14:paraId="25429019" w14:textId="1C1F09A9" w:rsidR="003E4A5D" w:rsidRPr="003E4A5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1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51541121" w14:textId="3CA7AB40" w:rsidR="0064517D" w:rsidRPr="00D42E50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</w:rPr>
        <w:t>postępowaniu o udzielenie zamówienia publicznego pn</w:t>
      </w:r>
      <w:r w:rsidR="004B22DF" w:rsidRPr="00D42E50">
        <w:rPr>
          <w:rFonts w:asciiTheme="minorHAnsi" w:hAnsiTheme="minorHAnsi" w:cstheme="minorHAnsi"/>
          <w:bCs/>
          <w:sz w:val="22"/>
          <w:szCs w:val="22"/>
        </w:rPr>
        <w:t>.</w:t>
      </w:r>
      <w:r w:rsidRPr="00D42E5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42E50" w:rsidRPr="00D42E50">
        <w:rPr>
          <w:rFonts w:asciiTheme="minorHAnsi" w:hAnsiTheme="minorHAnsi" w:cstheme="minorHAnsi"/>
          <w:b/>
          <w:bCs/>
          <w:sz w:val="22"/>
          <w:szCs w:val="22"/>
        </w:rPr>
        <w:t xml:space="preserve">Wykonanie ścieżek łączących "promenadę" z ul. Kostrzyńską i parkiem miejskim oraz </w:t>
      </w:r>
      <w:proofErr w:type="spellStart"/>
      <w:r w:rsidR="00D42E50" w:rsidRPr="00D42E50">
        <w:rPr>
          <w:rFonts w:asciiTheme="minorHAnsi" w:hAnsiTheme="minorHAnsi" w:cstheme="minorHAnsi"/>
          <w:b/>
          <w:bCs/>
          <w:sz w:val="22"/>
          <w:szCs w:val="22"/>
        </w:rPr>
        <w:t>renaturalizacja</w:t>
      </w:r>
      <w:proofErr w:type="spellEnd"/>
      <w:r w:rsidR="00D42E50" w:rsidRPr="00D42E50">
        <w:rPr>
          <w:rFonts w:asciiTheme="minorHAnsi" w:hAnsiTheme="minorHAnsi" w:cstheme="minorHAnsi"/>
          <w:b/>
          <w:bCs/>
          <w:sz w:val="22"/>
          <w:szCs w:val="22"/>
        </w:rPr>
        <w:t xml:space="preserve"> rowu, w ramach projektu pn. „Zielono – niebieskie Pobiedziska” </w:t>
      </w:r>
      <w:r w:rsidRPr="001E3DF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1E3DF4">
        <w:rPr>
          <w:rFonts w:asciiTheme="minorHAnsi" w:hAnsiTheme="minorHAnsi" w:cstheme="minorHAnsi"/>
          <w:sz w:val="22"/>
          <w:szCs w:val="22"/>
        </w:rPr>
        <w:t>Gmina Pobiedziska</w:t>
      </w:r>
      <w:r w:rsidRPr="00420264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03A21819" w14:textId="6984BEB4" w:rsidR="002874EF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20264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FC0763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FC07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0763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20264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1599" w:rsidRPr="00420264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D42E50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0306" w:rsidRPr="00420264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77777777" w:rsidR="00D60B4A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20264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60B4A" w:rsidRPr="00420264" w14:paraId="10ED7B46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4F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53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3B7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AD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995" w14:textId="77777777" w:rsidR="00D60B4A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1379B95C" w14:textId="54A8F059" w:rsidR="00D60B4A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="00B20EB7"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EFA" w14:textId="77777777" w:rsidR="00D60B4A" w:rsidRPr="00420264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Pr="003E4A5D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3E4A5D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 xml:space="preserve">**proszę </w:t>
      </w:r>
      <w:r w:rsidR="00EE0A37" w:rsidRPr="003E4A5D">
        <w:rPr>
          <w:rFonts w:asciiTheme="minorHAnsi" w:hAnsiTheme="minorHAnsi" w:cstheme="minorHAnsi"/>
          <w:bCs/>
        </w:rPr>
        <w:t>w</w:t>
      </w:r>
      <w:r w:rsidRPr="003E4A5D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EF03F9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EF03F9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7174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651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64A3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619BE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59B37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04A8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9E2DD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AF59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28201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5EAAF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B706" w14:textId="77777777" w:rsidR="002730D7" w:rsidRDefault="002730D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26395" w14:textId="77777777" w:rsidR="00B20EB7" w:rsidRDefault="00B20EB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823DC" w14:textId="7DB626B3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27E70388" w:rsidR="0064517D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</w:p>
    <w:p w14:paraId="53BE42DF" w14:textId="33C25950" w:rsidR="00EA1E48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5246FC41" w14:textId="79F1F14F" w:rsidR="0041307D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14:paraId="54FD4E5C" w14:textId="04D8FE37" w:rsidR="0041307D" w:rsidRPr="0041307D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2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0B46BA7D" w14:textId="17B10B49" w:rsidR="0064517D" w:rsidRPr="00D42E50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1307D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n</w:t>
      </w:r>
      <w:r w:rsidR="007C3F17" w:rsidRPr="0041307D">
        <w:rPr>
          <w:rFonts w:asciiTheme="minorHAnsi" w:hAnsiTheme="minorHAnsi" w:cstheme="minorHAnsi"/>
          <w:bCs/>
          <w:sz w:val="22"/>
          <w:szCs w:val="22"/>
        </w:rPr>
        <w:t>.</w:t>
      </w:r>
      <w:r w:rsidR="004F1599" w:rsidRPr="00413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onanie ścieżek łączących "promenadę" z ul. Kostrzyńską i parkiem miejskim oraz </w:t>
      </w:r>
      <w:proofErr w:type="spellStart"/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>renaturalizacja</w:t>
      </w:r>
      <w:proofErr w:type="spellEnd"/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wu, w ramach projektu pn. „Zielono – niebieskie Pobiedziska”</w:t>
      </w:r>
      <w:r w:rsid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1307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41307D">
        <w:rPr>
          <w:rFonts w:asciiTheme="minorHAnsi" w:hAnsiTheme="minorHAnsi" w:cstheme="minorHAnsi"/>
          <w:sz w:val="22"/>
          <w:szCs w:val="22"/>
        </w:rPr>
        <w:t>Gminę Pobiedziska</w:t>
      </w:r>
      <w:r w:rsidRPr="0041307D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65F0E5CD" w14:textId="69546387" w:rsidR="002874E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</w:t>
      </w:r>
    </w:p>
    <w:p w14:paraId="6EF44779" w14:textId="08DE18DE" w:rsidR="001E3DF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6A1A3B5D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20264" w14:paraId="75D621C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53668A7D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 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20264" w14:paraId="6D22B9B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CC82455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Kierownik bud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1424A484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Uprawnienia</w:t>
            </w:r>
            <w:r w:rsidR="00D70DAC" w:rsidRPr="004B22DF">
              <w:rPr>
                <w:rFonts w:asciiTheme="minorHAnsi" w:hAnsiTheme="minorHAnsi" w:cstheme="minorHAnsi"/>
                <w:iCs/>
              </w:rPr>
              <w:t xml:space="preserve"> </w:t>
            </w:r>
            <w:r w:rsidRPr="004B22DF">
              <w:rPr>
                <w:rFonts w:asciiTheme="minorHAnsi" w:hAnsiTheme="minorHAnsi" w:cstheme="minorHAnsi"/>
                <w:iCs/>
              </w:rPr>
              <w:t xml:space="preserve">w specjalności </w:t>
            </w:r>
            <w:r w:rsidR="00B20EB7">
              <w:rPr>
                <w:rFonts w:asciiTheme="minorHAnsi" w:hAnsiTheme="minorHAnsi" w:cstheme="minorHAnsi"/>
                <w:iCs/>
              </w:rPr>
              <w:t>drogowej</w:t>
            </w:r>
          </w:p>
          <w:p w14:paraId="5F1C38A1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0CB1AAF9" w:rsidR="004F1599" w:rsidRPr="00B20EB7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B20EB7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B20EB7">
              <w:rPr>
                <w:rFonts w:asciiTheme="minorHAnsi" w:hAnsiTheme="minorHAnsi" w:cstheme="minorHAnsi"/>
                <w:bCs/>
              </w:rPr>
              <w:t xml:space="preserve">* licząc od dnia uzyskania uprawnień, polegające na kierowaniu </w:t>
            </w:r>
            <w:r w:rsidR="00B20EB7" w:rsidRPr="00B20EB7">
              <w:rPr>
                <w:rFonts w:asciiTheme="minorHAnsi" w:hAnsiTheme="minorHAnsi" w:cstheme="minorHAnsi"/>
                <w:bCs/>
              </w:rPr>
              <w:t xml:space="preserve">branżowymi </w:t>
            </w:r>
            <w:r w:rsidRPr="00B20EB7">
              <w:rPr>
                <w:rFonts w:asciiTheme="minorHAnsi" w:hAnsiTheme="minorHAnsi" w:cstheme="minorHAnsi"/>
                <w:bCs/>
              </w:rPr>
              <w:t xml:space="preserve">robotami budowlanymi w tym </w:t>
            </w:r>
            <w:r w:rsidR="004C5A05" w:rsidRPr="00B20EB7">
              <w:rPr>
                <w:rFonts w:asciiTheme="minorHAnsi" w:hAnsiTheme="minorHAnsi" w:cstheme="minorHAnsi"/>
                <w:bCs/>
              </w:rPr>
              <w:t xml:space="preserve">co najmniej </w:t>
            </w:r>
            <w:r w:rsidR="00B20EB7" w:rsidRPr="00B20EB7">
              <w:rPr>
                <w:rFonts w:asciiTheme="minorHAnsi" w:hAnsiTheme="minorHAnsi" w:cstheme="minorHAnsi"/>
                <w:bCs/>
              </w:rPr>
              <w:t>trzy</w:t>
            </w:r>
            <w:r w:rsidR="004C5A05" w:rsidRPr="00B20EB7">
              <w:rPr>
                <w:rFonts w:asciiTheme="minorHAnsi" w:hAnsiTheme="minorHAnsi" w:cstheme="minorHAnsi"/>
                <w:bCs/>
              </w:rPr>
              <w:t xml:space="preserve"> roboty </w:t>
            </w:r>
            <w:r w:rsidRPr="00B20EB7">
              <w:rPr>
                <w:rFonts w:asciiTheme="minorHAnsi" w:hAnsiTheme="minorHAnsi" w:cstheme="minorHAnsi"/>
                <w:bCs/>
              </w:rPr>
              <w:t>polegających na:</w:t>
            </w:r>
          </w:p>
          <w:p w14:paraId="7072305D" w14:textId="0E17332C" w:rsidR="004F1599" w:rsidRPr="00B20EB7" w:rsidRDefault="00B20EB7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20EB7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="00B35815" w:rsidRPr="00B20EB7">
              <w:rPr>
                <w:rFonts w:asciiTheme="minorHAnsi" w:hAnsiTheme="minorHAnsi" w:cstheme="minorHAnsi"/>
                <w:bCs/>
              </w:rPr>
              <w:t>*</w:t>
            </w:r>
            <w:r w:rsidR="004B22DF" w:rsidRPr="00B20EB7">
              <w:rPr>
                <w:rFonts w:asciiTheme="minorHAnsi" w:hAnsiTheme="minorHAnsi" w:cstheme="minorHAnsi"/>
                <w:bCs/>
              </w:rPr>
              <w:t>*</w:t>
            </w:r>
          </w:p>
          <w:p w14:paraId="3D880CB4" w14:textId="77777777" w:rsidR="00B20EB7" w:rsidRPr="00B20EB7" w:rsidRDefault="00B20EB7" w:rsidP="00B20EB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20EB7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Pr="00B20EB7">
              <w:rPr>
                <w:rFonts w:asciiTheme="minorHAnsi" w:hAnsiTheme="minorHAnsi" w:cstheme="minorHAnsi"/>
                <w:bCs/>
              </w:rPr>
              <w:t>**</w:t>
            </w:r>
          </w:p>
          <w:p w14:paraId="275C22DE" w14:textId="77777777" w:rsidR="00B20EB7" w:rsidRPr="00B20EB7" w:rsidRDefault="00B20EB7" w:rsidP="00B20EB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20EB7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Pr="00B20EB7">
              <w:rPr>
                <w:rFonts w:asciiTheme="minorHAnsi" w:hAnsiTheme="minorHAnsi" w:cstheme="minorHAnsi"/>
                <w:bCs/>
              </w:rPr>
              <w:t>**</w:t>
            </w:r>
          </w:p>
          <w:p w14:paraId="7FED46A6" w14:textId="22879674" w:rsidR="00B35815" w:rsidRPr="00B20EB7" w:rsidRDefault="00B20EB7" w:rsidP="00B20EB7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ind w:left="7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D60B4A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zgodnie z rozdziałem 8 SWZ pkt. 8.1.4.</w:t>
            </w: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  <w:tr w:rsidR="004F1599" w:rsidRPr="00420264" w14:paraId="37E60A80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064EB19A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 xml:space="preserve">Kierownik robó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77B36FE1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 xml:space="preserve">Uprawnienia w </w:t>
            </w:r>
            <w:r w:rsidR="00B35815" w:rsidRPr="004B22DF">
              <w:rPr>
                <w:rFonts w:asciiTheme="minorHAnsi" w:hAnsiTheme="minorHAnsi" w:cstheme="minorHAnsi"/>
                <w:iCs/>
              </w:rPr>
              <w:t xml:space="preserve">specjalności </w:t>
            </w:r>
            <w:r w:rsidR="00B20EB7">
              <w:rPr>
                <w:rFonts w:asciiTheme="minorHAnsi" w:hAnsiTheme="minorHAnsi" w:cstheme="minorHAnsi"/>
                <w:iCs/>
              </w:rPr>
              <w:t>elektrycznej</w:t>
            </w:r>
          </w:p>
          <w:p w14:paraId="2C93C6F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39D7F07E" w:rsidR="004F1599" w:rsidRPr="00D42E50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02B17D45" w14:textId="77777777" w:rsidR="00EF03F9" w:rsidRPr="00EF03F9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EF03F9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6241A" w14:textId="6E1F665A" w:rsidR="00D70DAC" w:rsidRPr="00420264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</w:t>
      </w:r>
    </w:p>
    <w:p w14:paraId="20202E56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20264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420264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420264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420264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0A6945DB" w:rsidR="0064517D" w:rsidRPr="00D42E50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n</w:t>
      </w:r>
      <w:proofErr w:type="spellEnd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: </w:t>
      </w:r>
      <w:r w:rsidR="00D42E50" w:rsidRPr="00D42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onanie ścieżek łączących "promenadę" z ul. Kostrzyńską i parkiem miejskim oraz </w:t>
      </w:r>
      <w:proofErr w:type="spellStart"/>
      <w:r w:rsidR="00D42E50" w:rsidRPr="00D42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enaturalizacja</w:t>
      </w:r>
      <w:proofErr w:type="spellEnd"/>
      <w:r w:rsidR="00D42E50" w:rsidRPr="00D42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wu, w ramach projektu pn. „Zielono – niebieskie Pobiedziska”</w:t>
      </w:r>
    </w:p>
    <w:p w14:paraId="057311DE" w14:textId="6C6CCC3D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4202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420264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420264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EF03F9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20264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9A750" w14:textId="77777777" w:rsidR="000B1F74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497C388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</w:t>
      </w:r>
    </w:p>
    <w:p w14:paraId="2A08F7FB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4AAA5" w14:textId="4A1A5322" w:rsidR="0056029C" w:rsidRPr="00D42E50" w:rsidRDefault="0056029C" w:rsidP="00D42E50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onanie ścieżek łączących "promenadę" z ul. Kostrzyńską i parkiem miejskim oraz </w:t>
      </w:r>
      <w:proofErr w:type="spellStart"/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>renaturalizacja</w:t>
      </w:r>
      <w:proofErr w:type="spellEnd"/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owu, w ramach projektu pn. „Zielono – niebieskie Pobiedziska”</w:t>
      </w:r>
      <w:r w:rsid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  <w:r w:rsidR="004B22DF">
        <w:rPr>
          <w:rFonts w:asciiTheme="minorHAnsi" w:hAnsiTheme="minorHAnsi" w:cstheme="minorHAnsi"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18FB8EA8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60DAE">
      <w:rPr>
        <w:rFonts w:asciiTheme="majorHAnsi" w:hAnsiTheme="majorHAnsi"/>
        <w:sz w:val="22"/>
        <w:szCs w:val="22"/>
      </w:rPr>
      <w:t>31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6</Pages>
  <Words>3398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20</cp:revision>
  <cp:lastPrinted>2023-10-18T09:52:00Z</cp:lastPrinted>
  <dcterms:created xsi:type="dcterms:W3CDTF">2022-09-21T06:41:00Z</dcterms:created>
  <dcterms:modified xsi:type="dcterms:W3CDTF">2023-1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